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60"/>
        <w:gridCol w:w="960"/>
        <w:gridCol w:w="960"/>
        <w:gridCol w:w="960"/>
        <w:gridCol w:w="1060"/>
        <w:gridCol w:w="870"/>
        <w:gridCol w:w="1122"/>
        <w:gridCol w:w="960"/>
      </w:tblGrid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582076">
            <w:pPr>
              <w:rPr>
                <w:lang w:eastAsia="cs-CZ"/>
              </w:rPr>
            </w:pPr>
            <w:r w:rsidRPr="00CC3C97">
              <w:rPr>
                <w:lang w:eastAsia="cs-CZ"/>
              </w:rPr>
              <w:t>Objed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EC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číslo 0</w:t>
            </w:r>
            <w:r w:rsidR="00EC79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9C02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běr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 70238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38" w:rsidRPr="00CC3C97" w:rsidRDefault="00CC3C97" w:rsidP="001C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davatel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EC7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IČ </w:t>
            </w:r>
            <w:r w:rsidR="00EC79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58197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9C0274">
        <w:trPr>
          <w:trHeight w:val="288"/>
        </w:trPr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9C5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ětský domov</w:t>
            </w:r>
            <w:r w:rsidR="009C5D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83" w:rsidRDefault="00EC795C" w:rsidP="009C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Jiří Fabián a </w:t>
            </w:r>
            <w:r w:rsidR="00DD0A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nové,</w:t>
            </w:r>
          </w:p>
          <w:p w:rsidR="009C0274" w:rsidRDefault="00DD0A83" w:rsidP="009C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ol. s r. o.</w:t>
            </w:r>
          </w:p>
          <w:p w:rsidR="00DD0A83" w:rsidRPr="00CC3C97" w:rsidRDefault="00DD0A83" w:rsidP="009C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53 Vidče 4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EC795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 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31 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objednávky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DD0A83" w:rsidP="00DD0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</w:t>
            </w:r>
            <w:r w:rsidR="009C02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  <w:r w:rsidR="009C02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2021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ůsob úhrad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mět objednávky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D0A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3754EC" w:rsidP="00DD0A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8253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r w:rsidR="00DD0A83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Výměna demineralizační soustavy a kulového kohoutu, instalace CO  </w:t>
            </w:r>
            <w:proofErr w:type="spellStart"/>
            <w:r w:rsidR="00DD0A83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dektektor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Pr="00CC3C97" w:rsidRDefault="00380879" w:rsidP="00DD0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pokládaná cena </w:t>
            </w:r>
            <w:r w:rsidR="00DD0A83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9C027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00,-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tavil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avla Spilkov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Tel.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571428711</w:t>
            </w:r>
          </w:p>
          <w:p w:rsidR="003754EC" w:rsidRPr="00CC3C97" w:rsidRDefault="003754EC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C0274" w:rsidRPr="00CC3C97" w:rsidTr="001C5938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1C5938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3B125B" w:rsidRDefault="003B125B"/>
    <w:sectPr w:rsidR="003B1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7"/>
    <w:rsid w:val="0008253A"/>
    <w:rsid w:val="001C5938"/>
    <w:rsid w:val="0020335D"/>
    <w:rsid w:val="003754EC"/>
    <w:rsid w:val="00380879"/>
    <w:rsid w:val="003B125B"/>
    <w:rsid w:val="00582076"/>
    <w:rsid w:val="006748B8"/>
    <w:rsid w:val="008E3890"/>
    <w:rsid w:val="009C0274"/>
    <w:rsid w:val="009C5DCB"/>
    <w:rsid w:val="00C46B17"/>
    <w:rsid w:val="00CC3C97"/>
    <w:rsid w:val="00DA4A83"/>
    <w:rsid w:val="00DD0A83"/>
    <w:rsid w:val="00E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7267-B57E-4924-A327-C71182C7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ILKOVA</cp:lastModifiedBy>
  <cp:revision>10</cp:revision>
  <dcterms:created xsi:type="dcterms:W3CDTF">2021-07-12T06:47:00Z</dcterms:created>
  <dcterms:modified xsi:type="dcterms:W3CDTF">2021-11-15T09:35:00Z</dcterms:modified>
</cp:coreProperties>
</file>